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6AAD7F" w:rsidR="00E4321B" w:rsidRPr="00E4321B" w:rsidRDefault="00873C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987614" w:rsidR="00DF4FD8" w:rsidRPr="00DF4FD8" w:rsidRDefault="00873C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C9EDBF" w:rsidR="00DF4FD8" w:rsidRPr="0075070E" w:rsidRDefault="00873C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6FBDB4" w:rsidR="00DF4FD8" w:rsidRPr="00DF4FD8" w:rsidRDefault="00873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EEEC3F6" w:rsidR="00DF4FD8" w:rsidRPr="00DF4FD8" w:rsidRDefault="00873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C8C724" w:rsidR="00DF4FD8" w:rsidRPr="00DF4FD8" w:rsidRDefault="00873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A18814" w:rsidR="00DF4FD8" w:rsidRPr="00DF4FD8" w:rsidRDefault="00873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54B9D8" w:rsidR="00DF4FD8" w:rsidRPr="00DF4FD8" w:rsidRDefault="00873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E00FEA" w:rsidR="00DF4FD8" w:rsidRPr="00DF4FD8" w:rsidRDefault="00873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C347F4" w:rsidR="00DF4FD8" w:rsidRPr="00DF4FD8" w:rsidRDefault="00873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722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439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343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FA1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50E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8A2FDA" w:rsidR="00DF4FD8" w:rsidRPr="00873C7A" w:rsidRDefault="00873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1A03D70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4EB3CF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BF38E60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9498011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2926C14" w:rsidR="00DF4FD8" w:rsidRPr="00873C7A" w:rsidRDefault="00873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70ADD92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DC82408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5BE5151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1E76ED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C8B0404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5A5743B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78C20FC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3DBA953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A9E042E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334F137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EBDBE4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23D86F2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F7CF1EC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9A90F25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0E4E73A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058B698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B819B70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3F586B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9278D58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0C5B9F0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A8E3F14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C1B085F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A253409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628D60C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06DD03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0598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641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316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F07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F23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AF4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0AE7F5" w:rsidR="00B87141" w:rsidRPr="0075070E" w:rsidRDefault="00873C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9D0935" w:rsidR="00B87141" w:rsidRPr="00DF4FD8" w:rsidRDefault="00873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BD06F6" w:rsidR="00B87141" w:rsidRPr="00DF4FD8" w:rsidRDefault="00873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DEE1B3" w:rsidR="00B87141" w:rsidRPr="00DF4FD8" w:rsidRDefault="00873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A5B38D" w:rsidR="00B87141" w:rsidRPr="00DF4FD8" w:rsidRDefault="00873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F3A3C5" w:rsidR="00B87141" w:rsidRPr="00DF4FD8" w:rsidRDefault="00873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3DAFB5" w:rsidR="00B87141" w:rsidRPr="00DF4FD8" w:rsidRDefault="00873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724B80" w:rsidR="00B87141" w:rsidRPr="00DF4FD8" w:rsidRDefault="00873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49A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284962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B3D7647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DC61A27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93D94BF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F86C79E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24CAFDA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843A05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F0059C4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F8DE557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66AD230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BAEB2BA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16FBFC2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85D173C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FCA0CF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3859B45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39B3037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B65AB02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23F1250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8070A37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8D80295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B52706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7BDE30B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12B4FC9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06C62E7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0063FD1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E6C1F90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5DEA2CF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70A46C" w:rsidR="00DF0BAE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76097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F90B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ED2D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971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03E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1C6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44C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EFE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E8C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EF6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98F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416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1B0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BCFE3C" w:rsidR="00857029" w:rsidRPr="0075070E" w:rsidRDefault="00873C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3E3F90" w:rsidR="00857029" w:rsidRPr="00DF4FD8" w:rsidRDefault="00873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38E286" w:rsidR="00857029" w:rsidRPr="00DF4FD8" w:rsidRDefault="00873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12A630" w:rsidR="00857029" w:rsidRPr="00DF4FD8" w:rsidRDefault="00873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ACE62A" w:rsidR="00857029" w:rsidRPr="00DF4FD8" w:rsidRDefault="00873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78C048" w:rsidR="00857029" w:rsidRPr="00DF4FD8" w:rsidRDefault="00873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53E619" w:rsidR="00857029" w:rsidRPr="00DF4FD8" w:rsidRDefault="00873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145145" w:rsidR="00857029" w:rsidRPr="00DF4FD8" w:rsidRDefault="00873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068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32F3A7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520CAB9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1AC7174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F154A1F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58F23C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4B78248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6C63EF" w:rsidR="00DF4FD8" w:rsidRPr="00873C7A" w:rsidRDefault="00873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5061B8C" w:rsidR="00DF4FD8" w:rsidRPr="00873C7A" w:rsidRDefault="00873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68B879E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562FFE4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4AE20E0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8EEB15F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FF2D76A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113DE3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68DE288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D1B08D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19F2BA2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AA6F85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EF0B95E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E0DD09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AE0775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7C6D0F6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D30928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26E8AD8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AB083D0" w:rsidR="00DF4FD8" w:rsidRPr="00873C7A" w:rsidRDefault="00873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3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0A5FD7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94EF7B4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544974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F9B0A88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1E50D1C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0F0366" w:rsidR="00DF4FD8" w:rsidRPr="004020EB" w:rsidRDefault="00873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F022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ECE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C4D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AD6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AB1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DAC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4C3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3BA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032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272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648D79" w:rsidR="00C54E9D" w:rsidRDefault="00873C7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691E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8769CA" w:rsidR="00C54E9D" w:rsidRDefault="00873C7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B589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21AC63" w:rsidR="00C54E9D" w:rsidRDefault="00873C7A">
            <w:r>
              <w:t>Mar 7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6F29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43CF7A" w:rsidR="00C54E9D" w:rsidRDefault="00873C7A">
            <w:r>
              <w:t>Mar 8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84FA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2BD858" w:rsidR="00C54E9D" w:rsidRDefault="00873C7A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9B68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522E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F3DA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CC1D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2530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910A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BF53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565E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EBE0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3C7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2 - Q1 Calendar</dc:title>
  <dc:subject>Quarter 1 Calendar with Cyprus Holidays</dc:subject>
  <dc:creator>General Blue Corporation</dc:creator>
  <keywords>Cyprus 2022 - Q1 Calendar, Printable, Easy to Customize, Holiday Calendar</keywords>
  <dc:description/>
  <dcterms:created xsi:type="dcterms:W3CDTF">2019-12-12T15:31:00.0000000Z</dcterms:created>
  <dcterms:modified xsi:type="dcterms:W3CDTF">2022-10-17T1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